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AA" w:rsidRDefault="009C7034" w:rsidP="009C703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57150</wp:posOffset>
                </wp:positionV>
                <wp:extent cx="6496050" cy="8248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24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B30" w:rsidRDefault="009F2B30" w:rsidP="009F2B30">
                            <w:pPr>
                              <w:bidi/>
                              <w:rPr>
                                <w:rFonts w:cs="B Yagut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اطمه اسدی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Yagut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      400130023              شبکه های کامپیوتری</w:t>
                            </w:r>
                          </w:p>
                          <w:p w:rsidR="009F2B30" w:rsidRDefault="009F2B30" w:rsidP="009F2B30">
                            <w:pPr>
                              <w:bidi/>
                              <w:rPr>
                                <w:rFonts w:cs="B Yagut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------------------------------------------------------------</w:t>
                            </w:r>
                          </w:p>
                          <w:p w:rsidR="009C7034" w:rsidRDefault="009F2B30" w:rsidP="009F2B30">
                            <w:pPr>
                              <w:bidi/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  <w:r w:rsidR="009C7034">
                              <w:rPr>
                                <w:rFonts w:cs="B Yagut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-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</w:rPr>
                              <w:t xml:space="preserve">DNS 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به اختصار "سامانه نام‌گذار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امنه" است که 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ک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س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ستم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رجع استفاده م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شود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تا نام‌ها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امنه مانند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</w:rPr>
                              <w:t xml:space="preserve"> example.com 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به آدرس‌ها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آ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پ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ا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نترنت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تناظر آنها تبد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شوند. به طور معمول، وقت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شما 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ک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نام دامنه در مرورگر وارد م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کن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د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ن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از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ار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تا به سرور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</w:rPr>
                              <w:t xml:space="preserve"> DNS 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دسترس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ا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شته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باش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تا ا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نام دامنه به 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ک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آدرس آ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پ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تناظر ترجمه شود تا بتوان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به وب‌سا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ربوطه دسترس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پ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دا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کن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. به عبارت د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گر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</w:rPr>
                              <w:t xml:space="preserve">DNS 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وظ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فه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ترجمه نام‌ها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امنه به آدرس‌ها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آ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پ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را دارد تا امکان ارتباط با سرورها و انجام فعال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ت‌ها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ختلف در ا</w:t>
                            </w:r>
                            <w:r w:rsidR="009C7034"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="009C7034"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نترنت</w:t>
                            </w:r>
                            <w:r w:rsidR="009C7034"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فراهم شود</w:t>
                            </w:r>
                            <w:r w:rsid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9C7034" w:rsidRDefault="009C7034" w:rsidP="009C7034">
                            <w:pPr>
                              <w:bidi/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--------------------------------------------------------------------</w:t>
                            </w:r>
                          </w:p>
                          <w:p w:rsidR="009C7034" w:rsidRPr="009C7034" w:rsidRDefault="009C7034" w:rsidP="009C7034">
                            <w:pPr>
                              <w:bidi/>
                              <w:rPr>
                                <w:rFonts w:cs="B Yagu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2-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</w:rPr>
                              <w:t>STP (Spanning Tree Protocol)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ک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از پروتکل‌ه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هم در شبکه‌ه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کامپ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وتر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است و اهم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ز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اد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ارد به دل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و دل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اصل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9C7034" w:rsidRPr="009C7034" w:rsidRDefault="009C7034" w:rsidP="009C7034">
                            <w:pPr>
                              <w:bidi/>
                              <w:rPr>
                                <w:rFonts w:cs="B Yagut"/>
                                <w:sz w:val="32"/>
                                <w:szCs w:val="32"/>
                              </w:rPr>
                            </w:pP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۱. 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جلوگ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از حلقه‌ه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ل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ه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و شبکه: حلقه‌ه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ل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ه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و در شبکه‌ه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کامپ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وتر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توانند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باعث 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جاد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شکلات جد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شود، از جمله پخش ب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رو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ه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(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</w:rPr>
                              <w:t xml:space="preserve">broadcast storm) 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و کنش آن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</w:rPr>
                              <w:t>(instantaneous loop). STP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با جلوگ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از 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جاد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حلقه‌ها در توپولوژ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شبکه، 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شکلات را رفع م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کند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9C7034" w:rsidRDefault="009C7034" w:rsidP="009C7034">
                            <w:pPr>
                              <w:bidi/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</w:pP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۲. 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افز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ش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قابل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اطم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نان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و پ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دار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: با اجر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</w:rPr>
                              <w:t>STP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، اطم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نان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حاصل م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شود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که توپولوژ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شبکه همواره در وضع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استفاده قابل قبول و پ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دار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قرار دارد. 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به 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عناست که در صورت خراب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ک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س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سوئ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چ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شبکه به صورت خودکار به 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ک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س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گر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جهت انتقال داده‌ها تغ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دهد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بدون 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نکه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ن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از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به دخالت دست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اشته باشد.</w:t>
                            </w:r>
                          </w:p>
                          <w:p w:rsidR="009C7034" w:rsidRDefault="009C7034" w:rsidP="009C7034">
                            <w:pPr>
                              <w:bidi/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C7034" w:rsidRDefault="009C7034" w:rsidP="009C7034">
                            <w:pPr>
                              <w:bidi/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C7034" w:rsidRPr="009C7034" w:rsidRDefault="009C7034" w:rsidP="009C7034">
                            <w:pPr>
                              <w:bidi/>
                              <w:rPr>
                                <w:rFonts w:cs="B Yagut"/>
                                <w:sz w:val="32"/>
                                <w:szCs w:val="32"/>
                              </w:rPr>
                            </w:pPr>
                          </w:p>
                          <w:p w:rsidR="009C7034" w:rsidRPr="009C7034" w:rsidRDefault="009C7034" w:rsidP="009C7034">
                            <w:pPr>
                              <w:bidi/>
                              <w:rPr>
                                <w:rFonts w:cs="B Yagut"/>
                                <w:sz w:val="32"/>
                                <w:szCs w:val="32"/>
                              </w:rPr>
                            </w:pPr>
                          </w:p>
                          <w:p w:rsidR="009C7034" w:rsidRPr="009C7034" w:rsidRDefault="009C7034" w:rsidP="009C7034">
                            <w:pPr>
                              <w:bidi/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با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توجه به 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و عامل، استفاده از 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</w:rPr>
                              <w:t>STP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ر شبکه‌ه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کامپ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وتر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بس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ار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اهم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دارد، ز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را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بهبود عملکرد و پا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دار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شبکه را فراهم م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کند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و از وقوع مشکلات جد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انند اختلالات بزرگ در شبکه جلوگ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 xml:space="preserve"> م</w:t>
                            </w:r>
                            <w:r w:rsidRPr="009C7034">
                              <w:rPr>
                                <w:rFonts w:cs="B Yagut" w:hint="cs"/>
                                <w:sz w:val="32"/>
                                <w:szCs w:val="32"/>
                                <w:rtl/>
                              </w:rPr>
                              <w:t>ی‌</w:t>
                            </w:r>
                            <w:r w:rsidRPr="009C7034">
                              <w:rPr>
                                <w:rFonts w:cs="B Yagut" w:hint="eastAsia"/>
                                <w:sz w:val="32"/>
                                <w:szCs w:val="32"/>
                                <w:rtl/>
                              </w:rPr>
                              <w:t>کند</w:t>
                            </w:r>
                            <w:r w:rsidRPr="009C7034">
                              <w:rPr>
                                <w:rFonts w:cs="B Yagut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.75pt;margin-top:-4.5pt;width:511.5pt;height:6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" fillcolor="white [3201]" strokeweight=".5pt">
                <v:textbox>
                  <w:txbxContent>
                    <w:p w:rsidR="009F2B30" w:rsidRDefault="009F2B30" w:rsidP="009F2B30">
                      <w:pPr>
                        <w:bidi/>
                        <w:rPr>
                          <w:rFonts w:cs="B Yagut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36"/>
                          <w:szCs w:val="36"/>
                          <w:rtl/>
                          <w:lang w:bidi="fa-IR"/>
                        </w:rPr>
                        <w:t xml:space="preserve">فاطمه اسدی                </w:t>
                      </w:r>
                      <w:bookmarkStart w:id="1" w:name="_GoBack"/>
                      <w:bookmarkEnd w:id="1"/>
                      <w:r>
                        <w:rPr>
                          <w:rFonts w:cs="B Yagut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              400130023              شبکه های کامپیوتری</w:t>
                      </w:r>
                    </w:p>
                    <w:p w:rsidR="009F2B30" w:rsidRDefault="009F2B30" w:rsidP="009F2B30">
                      <w:pPr>
                        <w:bidi/>
                        <w:rPr>
                          <w:rFonts w:cs="B Yagut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sz w:val="36"/>
                          <w:szCs w:val="36"/>
                          <w:rtl/>
                          <w:lang w:bidi="fa-IR"/>
                        </w:rPr>
                        <w:t>------------------------------------------------------------</w:t>
                      </w:r>
                    </w:p>
                    <w:p w:rsidR="009C7034" w:rsidRDefault="009F2B30" w:rsidP="009F2B30">
                      <w:pPr>
                        <w:bidi/>
                        <w:rPr>
                          <w:rFonts w:cs="B Yagut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Yagut" w:hint="cs"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  <w:r w:rsidR="009C7034">
                        <w:rPr>
                          <w:rFonts w:cs="B Yagut" w:hint="cs"/>
                          <w:sz w:val="36"/>
                          <w:szCs w:val="36"/>
                          <w:rtl/>
                          <w:lang w:bidi="fa-IR"/>
                        </w:rPr>
                        <w:t>-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</w:rPr>
                        <w:t xml:space="preserve">DNS 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به اختصار "سامانه نام‌گذار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امنه" است که 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ک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س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ستم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رجع استفاده م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شود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تا نام‌ها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امنه مانند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</w:rPr>
                        <w:t xml:space="preserve"> example.com 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به آدرس‌ها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آ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پ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ا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نترنت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تناظر آنها تبد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ل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شوند. به طور معمول، وقت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شما 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ک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نام دامنه در مرورگر وارد م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کن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د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ن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از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ار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د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تا به سرور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</w:rPr>
                        <w:t xml:space="preserve"> DNS 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دسترس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ا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شته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باش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د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تا ا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ن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نام دامنه به 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ک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آدرس آ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پ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تناظر ترجمه شود تا بتوان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د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به وب‌سا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ت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ربوطه دسترس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پ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دا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کن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د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. به عبارت د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گر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</w:rPr>
                        <w:t xml:space="preserve">DNS 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وظ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فه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ترجمه نام‌ها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امنه به آدرس‌ها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آ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پ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را دارد تا امکان ارتباط با سرورها و انجام فعال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ت‌ها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ختلف در ا</w:t>
                      </w:r>
                      <w:r w:rsidR="009C7034"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="009C7034"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نترنت</w:t>
                      </w:r>
                      <w:r w:rsidR="009C7034"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فراهم شود</w:t>
                      </w:r>
                      <w:r w:rsid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9C7034" w:rsidRDefault="009C7034" w:rsidP="009C7034">
                      <w:pPr>
                        <w:bidi/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--------------------------------------------------------------------</w:t>
                      </w:r>
                    </w:p>
                    <w:p w:rsidR="009C7034" w:rsidRPr="009C7034" w:rsidRDefault="009C7034" w:rsidP="009C7034">
                      <w:pPr>
                        <w:bidi/>
                        <w:rPr>
                          <w:rFonts w:cs="B Yagut"/>
                          <w:sz w:val="32"/>
                          <w:szCs w:val="32"/>
                        </w:rPr>
                      </w:pPr>
                      <w:r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2-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</w:rPr>
                        <w:t>STP (Spanning Tree Protocol)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ک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از پروتکل‌ه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هم در شبکه‌ه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کامپ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وتر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است و اهم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ت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ز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اد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ارد به دل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ل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و دل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ل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اصل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9C7034" w:rsidRPr="009C7034" w:rsidRDefault="009C7034" w:rsidP="009C7034">
                      <w:pPr>
                        <w:bidi/>
                        <w:rPr>
                          <w:rFonts w:cs="B Yagut"/>
                          <w:sz w:val="32"/>
                          <w:szCs w:val="32"/>
                        </w:rPr>
                      </w:pP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  <w:lang w:bidi="fa-IR"/>
                        </w:rPr>
                        <w:t xml:space="preserve">۱. 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جلوگ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ر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از حلقه‌ه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ل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ه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و شبکه: حلقه‌ه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ل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ه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و در شبکه‌ه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کامپ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وتر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توانند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باعث 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جاد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شکلات جد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شود، از جمله پخش ب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رو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ه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(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</w:rPr>
                        <w:t xml:space="preserve">broadcast storm) 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و کنش آن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</w:rPr>
                        <w:t>(instantaneous loop). STP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با جلوگ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ر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از 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جاد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حلقه‌ها در توپولوژ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شبکه، 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ن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شکلات را رفع م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کند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9C7034" w:rsidRDefault="009C7034" w:rsidP="009C7034">
                      <w:pPr>
                        <w:bidi/>
                        <w:rPr>
                          <w:rFonts w:cs="B Yagut"/>
                          <w:sz w:val="32"/>
                          <w:szCs w:val="32"/>
                          <w:rtl/>
                        </w:rPr>
                      </w:pP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  <w:lang w:bidi="fa-IR"/>
                        </w:rPr>
                        <w:t xml:space="preserve">۲. 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افز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ش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قابل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ت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اطم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نان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و پ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دار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: با اجر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</w:rPr>
                        <w:t>STP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، اطم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نان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حاصل م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شود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که توپولوژ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شبکه همواره در وضع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ت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استفاده قابل قبول و پ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دار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قرار دارد. 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ن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به 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ن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عناست که در صورت خراب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ک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س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ر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ا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سوئ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چ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شبکه به صورت خودکار به 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ک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س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ر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گر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جهت انتقال داده‌ها تغ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ر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س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ر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دهد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بدون 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نکه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ن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از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به دخالت دست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اشته باشد.</w:t>
                      </w:r>
                    </w:p>
                    <w:p w:rsidR="009C7034" w:rsidRDefault="009C7034" w:rsidP="009C7034">
                      <w:pPr>
                        <w:bidi/>
                        <w:rPr>
                          <w:rFonts w:cs="B Yagut"/>
                          <w:sz w:val="32"/>
                          <w:szCs w:val="32"/>
                          <w:rtl/>
                        </w:rPr>
                      </w:pPr>
                    </w:p>
                    <w:p w:rsidR="009C7034" w:rsidRDefault="009C7034" w:rsidP="009C7034">
                      <w:pPr>
                        <w:bidi/>
                        <w:rPr>
                          <w:rFonts w:cs="B Yagut"/>
                          <w:sz w:val="32"/>
                          <w:szCs w:val="32"/>
                          <w:rtl/>
                        </w:rPr>
                      </w:pPr>
                    </w:p>
                    <w:p w:rsidR="009C7034" w:rsidRPr="009C7034" w:rsidRDefault="009C7034" w:rsidP="009C7034">
                      <w:pPr>
                        <w:bidi/>
                        <w:rPr>
                          <w:rFonts w:cs="B Yagut"/>
                          <w:sz w:val="32"/>
                          <w:szCs w:val="32"/>
                        </w:rPr>
                      </w:pPr>
                    </w:p>
                    <w:p w:rsidR="009C7034" w:rsidRPr="009C7034" w:rsidRDefault="009C7034" w:rsidP="009C7034">
                      <w:pPr>
                        <w:bidi/>
                        <w:rPr>
                          <w:rFonts w:cs="B Yagut"/>
                          <w:sz w:val="32"/>
                          <w:szCs w:val="32"/>
                        </w:rPr>
                      </w:pPr>
                    </w:p>
                    <w:p w:rsidR="009C7034" w:rsidRPr="009C7034" w:rsidRDefault="009C7034" w:rsidP="009C7034">
                      <w:pPr>
                        <w:bidi/>
                        <w:rPr>
                          <w:rFonts w:cs="B Yagut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با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توجه به 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ن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و عامل، استفاده از 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</w:rPr>
                        <w:t>STP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ر شبکه‌ه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کامپ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وتر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بس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ار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اهم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ت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دارد، ز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را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بهبود عملکرد و پا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دار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شبکه را فراهم م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کند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و از وقوع مشکلات جد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انند اختلالات بزرگ در شبکه جلوگ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ر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 xml:space="preserve"> م</w:t>
                      </w:r>
                      <w:r w:rsidRPr="009C7034">
                        <w:rPr>
                          <w:rFonts w:cs="B Yagut" w:hint="cs"/>
                          <w:sz w:val="32"/>
                          <w:szCs w:val="32"/>
                          <w:rtl/>
                        </w:rPr>
                        <w:t>ی‌</w:t>
                      </w:r>
                      <w:r w:rsidRPr="009C7034">
                        <w:rPr>
                          <w:rFonts w:cs="B Yagut" w:hint="eastAsia"/>
                          <w:sz w:val="32"/>
                          <w:szCs w:val="32"/>
                          <w:rtl/>
                        </w:rPr>
                        <w:t>کند</w:t>
                      </w:r>
                      <w:r w:rsidRPr="009C7034">
                        <w:rPr>
                          <w:rFonts w:cs="B Yagut"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C7034">
        <w:t>.</w:t>
      </w:r>
    </w:p>
    <w:sectPr w:rsidR="00FF2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A0"/>
    <w:rsid w:val="007B79A0"/>
    <w:rsid w:val="009C7034"/>
    <w:rsid w:val="009F2B30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A95C"/>
  <w15:chartTrackingRefBased/>
  <w15:docId w15:val="{DA6FAC49-3551-4532-9884-FAF208F4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9BEF-0581-4612-90DD-0C83E20F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Green</cp:lastModifiedBy>
  <cp:revision>3</cp:revision>
  <dcterms:created xsi:type="dcterms:W3CDTF">2024-04-29T18:25:00Z</dcterms:created>
  <dcterms:modified xsi:type="dcterms:W3CDTF">2024-04-29T18:41:00Z</dcterms:modified>
</cp:coreProperties>
</file>